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5E00" w14:textId="77777777" w:rsidR="00F8399E" w:rsidRDefault="00B342D9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noProof/>
        </w:rPr>
        <w:pict w14:anchorId="69A54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381" type="#_x0000_t75" style="position:absolute;left:0;text-align:left;margin-left:108pt;margin-top:123pt;width:11pt;height:75pt;z-index:-6;mso-position-horizontal-relative:page;mso-position-vertical-relative:page" o:allowincell="f">
            <v:imagedata r:id="rId5" o:title=""/>
            <w10:wrap anchorx="page" anchory="page"/>
          </v:shape>
        </w:pict>
      </w:r>
      <w:r>
        <w:rPr>
          <w:noProof/>
        </w:rPr>
        <w:pict w14:anchorId="05276A71">
          <v:shape id="_x0000_s2382" type="#_x0000_t75" style="position:absolute;left:0;text-align:left;margin-left:86pt;margin-top:725pt;width:469pt;height:8pt;z-index:-5;mso-position-horizontal-relative:page;mso-position-vertical-relative:page" o:allowincell="f">
            <v:imagedata r:id="rId6" o:title=""/>
            <w10:wrap anchorx="page" anchory="page"/>
          </v:shape>
        </w:pict>
      </w:r>
      <w:bookmarkStart w:id="0" w:name="Pg187"/>
      <w:bookmarkEnd w:id="0"/>
      <w:r w:rsidR="00A760F5">
        <w:rPr>
          <w:rFonts w:ascii="Times New Roman Bold" w:hAnsi="Times New Roman Bold" w:cs="Times New Roman Bold"/>
          <w:color w:val="000000"/>
          <w:sz w:val="28"/>
          <w:szCs w:val="28"/>
        </w:rPr>
        <w:t xml:space="preserve">LESSON 38 </w:t>
      </w:r>
    </w:p>
    <w:p w14:paraId="5517E4CA" w14:textId="77777777" w:rsidR="00F8399E" w:rsidRDefault="00A760F5">
      <w:pPr>
        <w:widowControl w:val="0"/>
        <w:autoSpaceDE w:val="0"/>
        <w:autoSpaceDN w:val="0"/>
        <w:adjustRightInd w:val="0"/>
        <w:spacing w:before="318" w:after="0" w:line="322" w:lineRule="exact"/>
        <w:ind w:left="3135"/>
        <w:rPr>
          <w:rFonts w:ascii="Times New Roman Bold" w:hAnsi="Times New Roman Bold" w:cs="Times New Roman Bold"/>
          <w:color w:val="000000"/>
          <w:sz w:val="28"/>
          <w:szCs w:val="28"/>
        </w:rPr>
      </w:pPr>
      <w:r>
        <w:rPr>
          <w:rFonts w:ascii="Times New Roman Bold" w:hAnsi="Times New Roman Bold" w:cs="Times New Roman Bold"/>
          <w:color w:val="000000"/>
          <w:sz w:val="28"/>
          <w:szCs w:val="28"/>
        </w:rPr>
        <w:t xml:space="preserve">ORAL PRESENTATION </w:t>
      </w:r>
    </w:p>
    <w:p w14:paraId="10B0FB7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8"/>
          <w:szCs w:val="28"/>
        </w:rPr>
      </w:pPr>
    </w:p>
    <w:p w14:paraId="70ABD526" w14:textId="77777777" w:rsidR="00F8399E" w:rsidRDefault="00A760F5">
      <w:pPr>
        <w:widowControl w:val="0"/>
        <w:autoSpaceDE w:val="0"/>
        <w:autoSpaceDN w:val="0"/>
        <w:adjustRightInd w:val="0"/>
        <w:spacing w:before="40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Outline: </w:t>
      </w:r>
    </w:p>
    <w:p w14:paraId="0B1D199B" w14:textId="77777777" w:rsidR="00F8399E" w:rsidRDefault="00A760F5">
      <w:pPr>
        <w:widowControl w:val="0"/>
        <w:autoSpaceDE w:val="0"/>
        <w:autoSpaceDN w:val="0"/>
        <w:adjustRightInd w:val="0"/>
        <w:spacing w:before="19" w:after="0" w:line="280" w:lineRule="exact"/>
        <w:ind w:left="1080" w:right="541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r>
        <w:rPr>
          <w:rFonts w:ascii="Times New Roman" w:hAnsi="Times New Roman"/>
          <w:color w:val="000000"/>
          <w:sz w:val="24"/>
          <w:szCs w:val="24"/>
        </w:rPr>
        <w:t xml:space="preserve">Writing Oral Presentation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Types of Oral Presentations </w:t>
      </w:r>
    </w:p>
    <w:p w14:paraId="766BFA1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bookmarkEnd w:id="1"/>
    <w:p w14:paraId="276639B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7C02687" w14:textId="77777777" w:rsidR="00B342D9" w:rsidRDefault="00B342D9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4192B9BF" w14:textId="77777777" w:rsidR="00B342D9" w:rsidRDefault="00B342D9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34ECB0C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7467458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Writing Oral Presentation </w:t>
      </w:r>
    </w:p>
    <w:p w14:paraId="64EA3AB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8DA99B5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Main Ideas or Content </w:t>
      </w:r>
    </w:p>
    <w:p w14:paraId="45475C77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rainstorm your ideas first. Then decide which ideas are more relevant and appropriate to </w:t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your audience and to your objective. Carryout any research that is necessary. Be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selective, your first list of ideas may be disorganized. Later you can select those ideas </w:t>
      </w:r>
      <w:r>
        <w:rPr>
          <w:rFonts w:ascii="Times New Roman" w:hAnsi="Times New Roman"/>
          <w:color w:val="000000"/>
          <w:sz w:val="24"/>
          <w:szCs w:val="24"/>
        </w:rPr>
        <w:t xml:space="preserve">that are workable. Don’t think this initial structure will be your final version. </w:t>
      </w:r>
    </w:p>
    <w:p w14:paraId="5DB32568" w14:textId="77777777" w:rsidR="00F8399E" w:rsidRDefault="00A760F5">
      <w:pPr>
        <w:widowControl w:val="0"/>
        <w:autoSpaceDE w:val="0"/>
        <w:autoSpaceDN w:val="0"/>
        <w:adjustRightInd w:val="0"/>
        <w:spacing w:before="241" w:after="0" w:line="280" w:lineRule="exact"/>
        <w:ind w:left="360" w:right="16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main ideal is to point out how the audience can benefit from your message. Convince audience that reorganizing the data-processing department will improve customer servic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and reduce employee turnover. </w:t>
      </w:r>
    </w:p>
    <w:p w14:paraId="3CAF015D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260" w:after="0" w:line="28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9"/>
          <w:sz w:val="24"/>
          <w:szCs w:val="24"/>
        </w:rPr>
        <w:t>•</w:t>
      </w:r>
      <w:r>
        <w:rPr>
          <w:rFonts w:ascii="Arial" w:hAnsi="Arial" w:cs="Arial"/>
          <w:color w:val="000000"/>
          <w:w w:val="10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  Convince audience that we should build a new plant in Lahore to eliminate </w:t>
      </w:r>
      <w:r>
        <w:rPr>
          <w:rFonts w:ascii="Times New Roman" w:hAnsi="Times New Roman"/>
          <w:color w:val="000000"/>
          <w:w w:val="109"/>
          <w:sz w:val="24"/>
          <w:szCs w:val="24"/>
        </w:rPr>
        <w:br/>
      </w:r>
      <w:r>
        <w:rPr>
          <w:rFonts w:ascii="Times New Roman" w:hAnsi="Times New Roman"/>
          <w:color w:val="000000"/>
          <w:w w:val="109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manufacturing bottlenecks and improve production quality. </w:t>
      </w:r>
    </w:p>
    <w:p w14:paraId="20D42CEC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8"/>
          <w:sz w:val="24"/>
          <w:szCs w:val="24"/>
        </w:rPr>
        <w:t>•</w:t>
      </w:r>
      <w:r>
        <w:rPr>
          <w:rFonts w:ascii="Arial" w:hAnsi="Arial" w:cs="Arial"/>
          <w:color w:val="000000"/>
          <w:w w:val="10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  Address audience’s concerns regarding a new employee health-care plan by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showing how the plan will reduce costs and improve the quality of care. </w:t>
      </w:r>
    </w:p>
    <w:p w14:paraId="06CC0EF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5D65BF50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Limit Your Scope </w:t>
      </w:r>
    </w:p>
    <w:p w14:paraId="23694DC2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Effective presentation focuses on audience's need but also tailor messages to the tim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allowed. </w:t>
      </w:r>
    </w:p>
    <w:p w14:paraId="19D8E252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80" w:lineRule="exact"/>
        <w:ind w:left="720" w:right="1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4"/>
          <w:sz w:val="24"/>
          <w:szCs w:val="24"/>
        </w:rPr>
        <w:t>•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In one minute, the average speaker can delivery about one paragraph or 125 to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150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ords.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7500 to 900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p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306F2B46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32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Fit your oral presentation to the time allotted. </w:t>
      </w:r>
    </w:p>
    <w:p w14:paraId="33DBDAD9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720"/>
        <w:rPr>
          <w:rFonts w:ascii="Times New Roman" w:hAnsi="Times New Roman"/>
          <w:color w:val="000000"/>
          <w:w w:val="10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3"/>
          <w:sz w:val="24"/>
          <w:szCs w:val="24"/>
        </w:rPr>
        <w:t>•</w:t>
      </w:r>
      <w:r>
        <w:rPr>
          <w:rFonts w:ascii="Arial" w:hAnsi="Arial" w:cs="Arial"/>
          <w:color w:val="000000"/>
          <w:w w:val="10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  Introduction </w:t>
      </w:r>
    </w:p>
    <w:p w14:paraId="14677613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4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4"/>
          <w:sz w:val="24"/>
          <w:szCs w:val="24"/>
        </w:rPr>
        <w:t>•</w:t>
      </w:r>
      <w:r>
        <w:rPr>
          <w:rFonts w:ascii="Arial" w:hAnsi="Arial" w:cs="Arial"/>
          <w:color w:val="000000"/>
          <w:w w:val="10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  Conclusion </w:t>
      </w:r>
    </w:p>
    <w:p w14:paraId="6029761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w w:val="10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1"/>
          <w:sz w:val="24"/>
          <w:szCs w:val="24"/>
        </w:rPr>
        <w:t>•</w:t>
      </w:r>
      <w:r>
        <w:rPr>
          <w:rFonts w:ascii="Arial" w:hAnsi="Arial" w:cs="Arial"/>
          <w:color w:val="000000"/>
          <w:w w:val="10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1"/>
          <w:sz w:val="24"/>
          <w:szCs w:val="24"/>
        </w:rPr>
        <w:t xml:space="preserve">  Time to each point </w:t>
      </w:r>
    </w:p>
    <w:p w14:paraId="31A348BD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z w:val="24"/>
          <w:szCs w:val="24"/>
        </w:rPr>
        <w:t xml:space="preserve">• </w:t>
      </w:r>
      <w:r>
        <w:rPr>
          <w:rFonts w:ascii="Tw Cen MT Condensed Bold" w:hAnsi="Tw Cen MT Condensed Bold" w:cs="Tw Cen MT Condensed Bold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10 minutes presentation / one hour </w:t>
      </w:r>
    </w:p>
    <w:p w14:paraId="602A36FA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hoose Your Approach </w:t>
      </w:r>
    </w:p>
    <w:p w14:paraId="4E8BF72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ith a well-defined idea you begin to arrange your message </w:t>
      </w:r>
    </w:p>
    <w:p w14:paraId="6A946C7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5B117235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Structure a short oral presentation like a letter or a memo. </w:t>
      </w:r>
    </w:p>
    <w:p w14:paraId="475753D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Organize language speeches and presentations like formal reports. </w:t>
      </w:r>
    </w:p>
    <w:p w14:paraId="7C37365D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For bad news or persuasive plan, to arouse interest or give a preview. </w:t>
      </w:r>
    </w:p>
    <w:p w14:paraId="6D2D8BE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075C7848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Long Presentation </w:t>
      </w:r>
    </w:p>
    <w:p w14:paraId="017F1C88" w14:textId="77777777" w:rsidR="00F8399E" w:rsidRDefault="00A760F5">
      <w:pPr>
        <w:widowControl w:val="0"/>
        <w:autoSpaceDE w:val="0"/>
        <w:autoSpaceDN w:val="0"/>
        <w:adjustRightInd w:val="0"/>
        <w:spacing w:before="261" w:after="0" w:line="280" w:lineRule="exact"/>
        <w:ind w:left="360" w:right="16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Organize longer speeches and presentations like formal reports. If purpose is to entertain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motivate or to inform, then, use direct order and a structure, imposed naturally by the </w:t>
      </w:r>
    </w:p>
    <w:p w14:paraId="04762DA1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2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89</w:t>
      </w:r>
      <w:r w:rsidR="00B342D9">
        <w:rPr>
          <w:noProof/>
        </w:rPr>
        <w:pict w14:anchorId="542B1A09">
          <v:line id="_x0000_s2385" style="position:absolute;left:0;text-align:left;z-index:-4;mso-position-horizontal-relative:page;mso-position-vertical-relative:page" from="90pt,729.35pt" to="552pt,729.35pt" o:allowincell="f">
            <w10:wrap anchorx="page" anchory="page"/>
          </v:line>
        </w:pict>
      </w:r>
    </w:p>
    <w:p w14:paraId="44C13103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14:paraId="428215EA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2" w:name="Pg190"/>
      <w:bookmarkEnd w:id="2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ubject e.g. importance, sequence, chronology, spatial orientation, geography or category.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If you purpose is to </w:t>
      </w:r>
      <w:proofErr w:type="spellStart"/>
      <w:r>
        <w:rPr>
          <w:rFonts w:ascii="Times New Roman" w:hAnsi="Times New Roman"/>
          <w:color w:val="000000"/>
          <w:w w:val="106"/>
          <w:sz w:val="24"/>
          <w:szCs w:val="24"/>
        </w:rPr>
        <w:t>analyze</w:t>
      </w:r>
      <w:proofErr w:type="spellEnd"/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, persuade or collaborate organize your material around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conclusions and recommendation or around a </w:t>
      </w: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logical arguments</w:t>
      </w:r>
      <w:proofErr w:type="gram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. Use direct order if th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audience is receptive use indirect if you expect resistance. Regardless of the length of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10"/>
          <w:sz w:val="24"/>
          <w:szCs w:val="24"/>
        </w:rPr>
        <w:t xml:space="preserve">your presentation, bear in mind that simplicity of organization is valuable in oral </w:t>
      </w:r>
      <w:r>
        <w:rPr>
          <w:rFonts w:ascii="Times New Roman" w:hAnsi="Times New Roman"/>
          <w:color w:val="000000"/>
          <w:w w:val="11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presentation. </w:t>
      </w:r>
    </w:p>
    <w:p w14:paraId="138F9A1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0716FCF0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Prepare Your Outline </w:t>
      </w:r>
    </w:p>
    <w:p w14:paraId="17F2267B" w14:textId="77777777" w:rsidR="00F8399E" w:rsidRDefault="00A760F5">
      <w:pPr>
        <w:widowControl w:val="0"/>
        <w:autoSpaceDE w:val="0"/>
        <w:autoSpaceDN w:val="0"/>
        <w:adjustRightInd w:val="0"/>
        <w:spacing w:after="0" w:line="277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A Carefully prepared outline can be more than just the starting point for composing a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speech or presentation - it will help your stay on task. You can use your outline to mak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sure your message accomplishes its purpose to help your keep your presentation both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>audience-</w:t>
      </w:r>
      <w:proofErr w:type="spellStart"/>
      <w:r>
        <w:rPr>
          <w:rFonts w:ascii="Times New Roman" w:hAnsi="Times New Roman"/>
          <w:color w:val="000000"/>
          <w:w w:val="102"/>
          <w:sz w:val="24"/>
          <w:szCs w:val="24"/>
        </w:rPr>
        <w:t>centered</w:t>
      </w:r>
      <w:proofErr w:type="spellEnd"/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 and within the allotted time. If you plan to deliver your presentation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7"/>
          <w:sz w:val="24"/>
          <w:szCs w:val="24"/>
        </w:rPr>
        <w:t xml:space="preserve">from notes rather than from a written text, your outline can also become your final </w:t>
      </w:r>
      <w:r>
        <w:rPr>
          <w:rFonts w:ascii="Times New Roman" w:hAnsi="Times New Roman"/>
          <w:color w:val="000000"/>
          <w:w w:val="107"/>
          <w:sz w:val="24"/>
          <w:szCs w:val="24"/>
        </w:rPr>
        <w:br/>
      </w:r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“script”. Outline will </w:t>
      </w:r>
      <w:proofErr w:type="gramStart"/>
      <w:r>
        <w:rPr>
          <w:rFonts w:ascii="Times New Roman" w:hAnsi="Times New Roman"/>
          <w:color w:val="000000"/>
          <w:w w:val="109"/>
          <w:sz w:val="24"/>
          <w:szCs w:val="24"/>
        </w:rPr>
        <w:t>serve  you</w:t>
      </w:r>
      <w:proofErr w:type="gramEnd"/>
      <w:r>
        <w:rPr>
          <w:rFonts w:ascii="Times New Roman" w:hAnsi="Times New Roman"/>
          <w:color w:val="000000"/>
          <w:w w:val="109"/>
          <w:sz w:val="24"/>
          <w:szCs w:val="24"/>
        </w:rPr>
        <w:t xml:space="preserve"> speaking notes. The heading should be complete </w:t>
      </w:r>
      <w:r>
        <w:rPr>
          <w:rFonts w:ascii="Times New Roman" w:hAnsi="Times New Roman"/>
          <w:color w:val="000000"/>
          <w:w w:val="109"/>
          <w:sz w:val="24"/>
          <w:szCs w:val="24"/>
        </w:rPr>
        <w:br/>
        <w:t xml:space="preserve">sentences or lengthy phrase not one two word. Include visual aid. Use transmittal </w:t>
      </w:r>
      <w:r>
        <w:rPr>
          <w:rFonts w:ascii="Times New Roman" w:hAnsi="Times New Roman"/>
          <w:color w:val="000000"/>
          <w:w w:val="109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entences Outline can help you compose your presentation and stay on task. </w:t>
      </w:r>
    </w:p>
    <w:p w14:paraId="3FBB055D" w14:textId="77777777" w:rsidR="00F8399E" w:rsidRDefault="00A760F5">
      <w:pPr>
        <w:widowControl w:val="0"/>
        <w:autoSpaceDE w:val="0"/>
        <w:autoSpaceDN w:val="0"/>
        <w:adjustRightInd w:val="0"/>
        <w:spacing w:before="26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ecide on Style </w:t>
      </w:r>
    </w:p>
    <w:p w14:paraId="04C9A1F9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8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hoose your style to fit the occasion your audience size subject purpose Decide on an Appropriate Style: </w:t>
      </w:r>
    </w:p>
    <w:p w14:paraId="4657711F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Use a casual style for small groups; use a formal style for large groups and important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events. </w:t>
      </w:r>
    </w:p>
    <w:p w14:paraId="239B9DC9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4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In both formal and informal presentations, keep things simple. Remember to choose you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words carefully. Don't try to impress your audience with obscure and unfamiliar words. </w:t>
      </w:r>
    </w:p>
    <w:p w14:paraId="2400F499" w14:textId="77777777" w:rsidR="00F8399E" w:rsidRDefault="00A760F5">
      <w:pPr>
        <w:widowControl w:val="0"/>
        <w:autoSpaceDE w:val="0"/>
        <w:autoSpaceDN w:val="0"/>
        <w:adjustRightInd w:val="0"/>
        <w:spacing w:before="24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eveloping Your Oral Presentation </w:t>
      </w:r>
    </w:p>
    <w:p w14:paraId="53B45D7C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Developing a major presentation is much like writing a formal report, with one importa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difference. You need to adjust your technique to an oral communication channel. Her you 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w w:val="102"/>
          <w:sz w:val="24"/>
          <w:szCs w:val="24"/>
        </w:rPr>
        <w:t xml:space="preserve">have the opportunity of interacting with your audience. So, formal presentations differ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  <w:t xml:space="preserve">with formal reports because they have more interaction with the audience. The speaker </w:t>
      </w:r>
      <w:r>
        <w:rPr>
          <w:rFonts w:ascii="Times New Roman" w:hAnsi="Times New Roman"/>
          <w:color w:val="000000"/>
          <w:w w:val="102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uses nonverbal cues to express his meaning, has less control of contents and requires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  <w:t xml:space="preserve">greater need to help the audience stay on track. How formal presentations differ from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formal reports: </w:t>
      </w:r>
    </w:p>
    <w:p w14:paraId="497337F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436B101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More interaction with the audience </w:t>
      </w:r>
    </w:p>
    <w:p w14:paraId="21316EFF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Use of nonverbal cues to express meaning </w:t>
      </w:r>
    </w:p>
    <w:p w14:paraId="007BFB3E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Less control of contents </w:t>
      </w:r>
    </w:p>
    <w:p w14:paraId="2F621B64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Greater need to help the audience stay on track </w:t>
      </w:r>
    </w:p>
    <w:p w14:paraId="61C1A91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2"/>
          <w:sz w:val="24"/>
          <w:szCs w:val="24"/>
        </w:rPr>
      </w:pPr>
    </w:p>
    <w:p w14:paraId="5D7FB911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Introduction </w:t>
      </w:r>
    </w:p>
    <w:p w14:paraId="07EBB911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he introduction must capture attention, inspire confidence, and preview the contents. </w:t>
      </w:r>
    </w:p>
    <w:p w14:paraId="79276643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rousing Audience Interest </w:t>
      </w:r>
    </w:p>
    <w:p w14:paraId="778B152B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To capture attention, connect your topic to your listeners’ needs and interests. </w:t>
      </w:r>
    </w:p>
    <w:p w14:paraId="2DB80424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Match the introduction to the tone of your presentation </w:t>
      </w:r>
    </w:p>
    <w:p w14:paraId="078393C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DC7E8D7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Body </w:t>
      </w:r>
    </w:p>
    <w:p w14:paraId="593C73DE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Limit the body to three or four main points. Help your audience follow your presenta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  <w:t xml:space="preserve">by using clear transitions between sentences and paragraphs, as well as between major </w:t>
      </w:r>
    </w:p>
    <w:p w14:paraId="7F35FDD6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33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0</w:t>
      </w:r>
      <w:r w:rsidR="00B342D9">
        <w:rPr>
          <w:noProof/>
        </w:rPr>
        <w:pict w14:anchorId="1492B2D3">
          <v:line id="_x0000_s2386" style="position:absolute;left:0;text-align:left;z-index:-3;mso-position-horizontal-relative:page;mso-position-vertical-relative:page" from="90pt,729.35pt" to="552pt,729.35pt" o:allowincell="f">
            <w10:wrap anchorx="page" anchory="page"/>
          </v:line>
        </w:pict>
      </w:r>
    </w:p>
    <w:p w14:paraId="5557F40D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14:paraId="2A3A738F" w14:textId="77777777" w:rsidR="00F8399E" w:rsidRDefault="00A760F5">
      <w:pPr>
        <w:widowControl w:val="0"/>
        <w:autoSpaceDE w:val="0"/>
        <w:autoSpaceDN w:val="0"/>
        <w:adjustRightInd w:val="0"/>
        <w:spacing w:before="23" w:after="0" w:line="26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3" w:name="Pg191"/>
      <w:bookmarkEnd w:id="3"/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ections. Emphasize your transition by repeating key ideas, using gestures, changing your tone of voice, or introducing a visual aid. </w:t>
      </w:r>
    </w:p>
    <w:p w14:paraId="1F7010D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2941C991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Holding Your Audience’s Attention </w:t>
      </w:r>
    </w:p>
    <w:p w14:paraId="5BDE768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720"/>
        <w:rPr>
          <w:rFonts w:ascii="Times New Roman Bold" w:hAnsi="Times New Roman Bold" w:cs="Times New Roman Bold"/>
          <w:color w:val="000000"/>
          <w:sz w:val="24"/>
          <w:szCs w:val="24"/>
        </w:rPr>
      </w:pPr>
    </w:p>
    <w:p w14:paraId="0075CB06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Relate your subject to your audience’s needs </w:t>
      </w:r>
    </w:p>
    <w:p w14:paraId="41FA5E93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Anticipate your audience’s questions </w:t>
      </w:r>
    </w:p>
    <w:p w14:paraId="3D0B0C7D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Use clear, vivid language </w:t>
      </w:r>
    </w:p>
    <w:p w14:paraId="6BEAE99B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Explain the relationship between your subject and familiar ideas. </w:t>
      </w:r>
    </w:p>
    <w:p w14:paraId="2E10C31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541A0746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Close </w:t>
      </w:r>
    </w:p>
    <w:p w14:paraId="0595FD2C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420" w:right="355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o close should leave a strong and lasting impression. Restating your main Points </w:t>
      </w:r>
    </w:p>
    <w:p w14:paraId="661E344F" w14:textId="77777777" w:rsidR="00F8399E" w:rsidRDefault="00A760F5">
      <w:pPr>
        <w:widowControl w:val="0"/>
        <w:autoSpaceDE w:val="0"/>
        <w:autoSpaceDN w:val="0"/>
        <w:adjustRightInd w:val="0"/>
        <w:spacing w:after="0" w:line="257" w:lineRule="exact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mmarize the main idea, and restart the main points </w:t>
      </w:r>
    </w:p>
    <w:p w14:paraId="2FC9A4C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1440"/>
        <w:rPr>
          <w:rFonts w:ascii="Times New Roman" w:hAnsi="Times New Roman"/>
          <w:color w:val="000000"/>
          <w:sz w:val="24"/>
          <w:szCs w:val="24"/>
        </w:rPr>
      </w:pPr>
    </w:p>
    <w:p w14:paraId="65C407BD" w14:textId="77777777" w:rsidR="00F8399E" w:rsidRDefault="00A760F5">
      <w:pPr>
        <w:widowControl w:val="0"/>
        <w:autoSpaceDE w:val="0"/>
        <w:autoSpaceDN w:val="0"/>
        <w:adjustRightInd w:val="0"/>
        <w:spacing w:before="12" w:after="0" w:line="276" w:lineRule="exact"/>
        <w:ind w:left="144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Increase the overall level of compensation </w:t>
      </w:r>
    </w:p>
    <w:p w14:paraId="2C69D18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144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Install a cash bonus program </w:t>
      </w:r>
    </w:p>
    <w:p w14:paraId="7296EE4B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56" w:lineRule="exact"/>
        <w:ind w:left="144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Offer a variety of stock-based incentives </w:t>
      </w:r>
    </w:p>
    <w:p w14:paraId="2340A870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1440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1"/>
          <w:sz w:val="24"/>
          <w:szCs w:val="24"/>
        </w:rPr>
        <w:t>•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 Improve our health insurance and pension benefits </w:t>
      </w:r>
    </w:p>
    <w:p w14:paraId="028A8777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pacing w:val="1"/>
          <w:sz w:val="24"/>
          <w:szCs w:val="24"/>
        </w:rPr>
      </w:pPr>
    </w:p>
    <w:p w14:paraId="177B8B3E" w14:textId="77777777" w:rsidR="00F8399E" w:rsidRDefault="00A760F5">
      <w:pPr>
        <w:widowControl w:val="0"/>
        <w:autoSpaceDE w:val="0"/>
        <w:autoSpaceDN w:val="0"/>
        <w:adjustRightInd w:val="0"/>
        <w:spacing w:before="8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Describing the Next Steps </w:t>
      </w:r>
    </w:p>
    <w:p w14:paraId="7999870A" w14:textId="77777777" w:rsidR="00F8399E" w:rsidRDefault="00A760F5">
      <w:pPr>
        <w:widowControl w:val="0"/>
        <w:tabs>
          <w:tab w:val="left" w:pos="1080"/>
        </w:tabs>
        <w:autoSpaceDE w:val="0"/>
        <w:autoSpaceDN w:val="0"/>
        <w:adjustRightInd w:val="0"/>
        <w:spacing w:before="18" w:after="0" w:line="260" w:lineRule="exact"/>
        <w:ind w:left="72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w w:val="106"/>
          <w:sz w:val="24"/>
          <w:szCs w:val="24"/>
        </w:rPr>
        <w:t>•</w:t>
      </w:r>
      <w:r>
        <w:rPr>
          <w:rFonts w:ascii="Arial" w:hAnsi="Arial" w:cs="Arial"/>
          <w:color w:val="000000"/>
          <w:w w:val="10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w w:val="106"/>
          <w:sz w:val="24"/>
          <w:szCs w:val="24"/>
        </w:rPr>
        <w:t xml:space="preserve">  Be certain that everyone agrees on the outcome and understands what should </w:t>
      </w:r>
      <w:r>
        <w:rPr>
          <w:rFonts w:ascii="Times New Roman" w:hAnsi="Times New Roman"/>
          <w:color w:val="000000"/>
          <w:w w:val="106"/>
          <w:sz w:val="24"/>
          <w:szCs w:val="24"/>
        </w:rPr>
        <w:br/>
      </w:r>
      <w:r>
        <w:rPr>
          <w:rFonts w:ascii="Times New Roman" w:hAnsi="Times New Roman"/>
          <w:color w:val="000000"/>
          <w:w w:val="106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happen next. </w:t>
      </w:r>
    </w:p>
    <w:p w14:paraId="11DE8059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Make your final words memorable </w:t>
      </w:r>
    </w:p>
    <w:p w14:paraId="1FEE9799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3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3"/>
          <w:sz w:val="24"/>
          <w:szCs w:val="24"/>
        </w:rPr>
        <w:t>•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 Completing oral presentation </w:t>
      </w:r>
    </w:p>
    <w:p w14:paraId="1F3A8414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720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w Cen MT Condensed Bold" w:hAnsi="Tw Cen MT Condensed Bold" w:cs="Tw Cen MT Condensed Bold"/>
          <w:color w:val="000000"/>
          <w:spacing w:val="2"/>
          <w:sz w:val="24"/>
          <w:szCs w:val="24"/>
        </w:rPr>
        <w:t>•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 Evaluate the content of your message </w:t>
      </w:r>
    </w:p>
    <w:p w14:paraId="22E9AF49" w14:textId="77777777" w:rsidR="00F8399E" w:rsidRDefault="00A760F5">
      <w:pPr>
        <w:widowControl w:val="0"/>
        <w:autoSpaceDE w:val="0"/>
        <w:autoSpaceDN w:val="0"/>
        <w:adjustRightInd w:val="0"/>
        <w:spacing w:before="18" w:after="0" w:line="260" w:lineRule="exact"/>
        <w:ind w:left="360" w:right="17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Edit for clarity, besides mastering the art of delivery, prepare to speak, overcome anxiety </w:t>
      </w:r>
      <w:r>
        <w:rPr>
          <w:rFonts w:ascii="Times New Roman" w:hAnsi="Times New Roman"/>
          <w:color w:val="000000"/>
          <w:sz w:val="24"/>
          <w:szCs w:val="24"/>
        </w:rPr>
        <w:t xml:space="preserve">and handle questions with responsively. </w:t>
      </w:r>
    </w:p>
    <w:p w14:paraId="79F649F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787FE596" w14:textId="77777777" w:rsidR="00F8399E" w:rsidRDefault="00A760F5">
      <w:pPr>
        <w:widowControl w:val="0"/>
        <w:autoSpaceDE w:val="0"/>
        <w:autoSpaceDN w:val="0"/>
        <w:adjustRightInd w:val="0"/>
        <w:spacing w:before="11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Types of Oral Presentations </w:t>
      </w:r>
    </w:p>
    <w:p w14:paraId="5D97A480" w14:textId="77777777" w:rsidR="00F8399E" w:rsidRDefault="00A760F5">
      <w:pPr>
        <w:widowControl w:val="0"/>
        <w:autoSpaceDE w:val="0"/>
        <w:autoSpaceDN w:val="0"/>
        <w:adjustRightInd w:val="0"/>
        <w:spacing w:before="1" w:after="0" w:line="280" w:lineRule="exact"/>
        <w:ind w:left="360" w:right="1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he effectiveness of your presentation largely depends on how it is delivered. Following </w:t>
      </w:r>
      <w:r>
        <w:rPr>
          <w:rFonts w:ascii="Times New Roman" w:hAnsi="Times New Roman"/>
          <w:color w:val="000000"/>
          <w:sz w:val="24"/>
          <w:szCs w:val="24"/>
        </w:rPr>
        <w:t xml:space="preserve">are four main delivery methods, you can choose according to need and situation. </w:t>
      </w:r>
    </w:p>
    <w:p w14:paraId="1D8EA9D4" w14:textId="77777777" w:rsidR="00F8399E" w:rsidRDefault="00A760F5">
      <w:pPr>
        <w:widowControl w:val="0"/>
        <w:autoSpaceDE w:val="0"/>
        <w:autoSpaceDN w:val="0"/>
        <w:adjustRightInd w:val="0"/>
        <w:spacing w:before="26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1. Extemporaneous </w:t>
      </w:r>
    </w:p>
    <w:p w14:paraId="0515F001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This method of delivery is very carefully planned and practiced. In it, the speaker makes a presentation with the help of an outline, note cards, or visual aid. It is very popular a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effective method of delivering a speech. In this way the speaker can glance at his notes, </w:t>
      </w:r>
      <w:r>
        <w:rPr>
          <w:rFonts w:ascii="Times New Roman" w:hAnsi="Times New Roman"/>
          <w:color w:val="000000"/>
          <w:sz w:val="24"/>
          <w:szCs w:val="24"/>
        </w:rPr>
        <w:t xml:space="preserve">keep eye contact and speak in a natural, conversational tone. </w:t>
      </w:r>
    </w:p>
    <w:p w14:paraId="35A4FC8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360"/>
        <w:rPr>
          <w:rFonts w:ascii="Times New Roman" w:hAnsi="Times New Roman"/>
          <w:color w:val="000000"/>
          <w:sz w:val="24"/>
          <w:szCs w:val="24"/>
        </w:rPr>
      </w:pPr>
    </w:p>
    <w:p w14:paraId="1577A5CD" w14:textId="77777777" w:rsidR="00F8399E" w:rsidRDefault="00A760F5">
      <w:pPr>
        <w:widowControl w:val="0"/>
        <w:autoSpaceDE w:val="0"/>
        <w:autoSpaceDN w:val="0"/>
        <w:adjustRightInd w:val="0"/>
        <w:spacing w:before="9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2. Reading </w:t>
      </w:r>
    </w:p>
    <w:p w14:paraId="2A206125" w14:textId="77777777" w:rsidR="00F8399E" w:rsidRDefault="00A760F5">
      <w:pPr>
        <w:widowControl w:val="0"/>
        <w:autoSpaceDE w:val="0"/>
        <w:autoSpaceDN w:val="0"/>
        <w:adjustRightInd w:val="0"/>
        <w:spacing w:before="7" w:after="0" w:line="273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11"/>
          <w:sz w:val="24"/>
          <w:szCs w:val="24"/>
        </w:rPr>
        <w:t xml:space="preserve">In this method the whole presentation is read aloud. It helps a speaker when the </w:t>
      </w:r>
      <w:r>
        <w:rPr>
          <w:rFonts w:ascii="Times New Roman" w:hAnsi="Times New Roman"/>
          <w:color w:val="000000"/>
          <w:w w:val="111"/>
          <w:sz w:val="24"/>
          <w:szCs w:val="24"/>
        </w:rPr>
        <w:br/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presentation has technical or complex topic. If you choose to read your speech, practic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enough so that you can still have eye contact with your audience, otherwise, your speec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may become boring. </w:t>
      </w:r>
    </w:p>
    <w:p w14:paraId="373BA0B5" w14:textId="77777777" w:rsidR="00F8399E" w:rsidRDefault="00F8399E">
      <w:pPr>
        <w:widowControl w:val="0"/>
        <w:autoSpaceDE w:val="0"/>
        <w:autoSpaceDN w:val="0"/>
        <w:adjustRightInd w:val="0"/>
        <w:spacing w:after="0" w:line="270" w:lineRule="exac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91188C" w14:textId="77777777" w:rsidR="00F8399E" w:rsidRDefault="00A760F5">
      <w:pPr>
        <w:widowControl w:val="0"/>
        <w:autoSpaceDE w:val="0"/>
        <w:autoSpaceDN w:val="0"/>
        <w:adjustRightInd w:val="0"/>
        <w:spacing w:before="20" w:after="0" w:line="270" w:lineRule="exact"/>
        <w:ind w:left="360" w:right="1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For reading, some speakers use a page style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similar to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a TV script, leaving a left margin </w:t>
      </w:r>
      <w:r>
        <w:rPr>
          <w:rFonts w:ascii="Times New Roman" w:hAnsi="Times New Roman"/>
          <w:color w:val="000000"/>
          <w:sz w:val="24"/>
          <w:szCs w:val="24"/>
        </w:rPr>
        <w:t xml:space="preserve">of about one-third of the page. In that wide margin is pronunciation aids or suggestions as to where to look in an audience. </w:t>
      </w:r>
    </w:p>
    <w:p w14:paraId="2A676FB4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D3512BF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58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1</w:t>
      </w:r>
      <w:r w:rsidR="00B342D9">
        <w:rPr>
          <w:noProof/>
        </w:rPr>
        <w:pict w14:anchorId="5AE2FD2D">
          <v:line id="_x0000_s2387" style="position:absolute;left:0;text-align:left;z-index:-2;mso-position-horizontal-relative:page;mso-position-vertical-relative:page" from="90pt,729.35pt" to="552pt,729.35pt" o:allowincell="f">
            <w10:wrap anchorx="page" anchory="page"/>
          </v:line>
        </w:pict>
      </w:r>
    </w:p>
    <w:p w14:paraId="581D18BB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3" w:right="1440" w:bottom="-20" w:left="1440" w:header="720" w:footer="720" w:gutter="0"/>
          <w:cols w:space="720"/>
          <w:noEndnote/>
        </w:sectPr>
      </w:pPr>
    </w:p>
    <w:p w14:paraId="6F4A94A0" w14:textId="77777777" w:rsidR="00F8399E" w:rsidRDefault="00A760F5">
      <w:pPr>
        <w:widowControl w:val="0"/>
        <w:autoSpaceDE w:val="0"/>
        <w:autoSpaceDN w:val="0"/>
        <w:adjustRightInd w:val="0"/>
        <w:spacing w:before="4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bookmarkStart w:id="4" w:name="Pg192"/>
      <w:bookmarkEnd w:id="4"/>
      <w:r>
        <w:rPr>
          <w:rFonts w:ascii="Times New Roman Bold" w:hAnsi="Times New Roman Bold" w:cs="Times New Roman Bold"/>
          <w:color w:val="000000"/>
          <w:sz w:val="24"/>
          <w:szCs w:val="24"/>
        </w:rPr>
        <w:lastRenderedPageBreak/>
        <w:t xml:space="preserve">3. Memorization </w:t>
      </w:r>
    </w:p>
    <w:p w14:paraId="1B349E09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7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3"/>
          <w:sz w:val="24"/>
          <w:szCs w:val="24"/>
        </w:rPr>
        <w:t xml:space="preserve">Few speakers today memorize complete speeches. However, it can be useful for short </w:t>
      </w:r>
      <w:r>
        <w:rPr>
          <w:rFonts w:ascii="Times New Roman" w:hAnsi="Times New Roman"/>
          <w:color w:val="000000"/>
          <w:w w:val="103"/>
          <w:sz w:val="24"/>
          <w:szCs w:val="24"/>
        </w:rPr>
        <w:br/>
      </w: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speeches. In case of a long speech, often the first few words of a statement can be </w:t>
      </w:r>
      <w:r>
        <w:rPr>
          <w:rFonts w:ascii="Times New Roman" w:hAnsi="Times New Roman"/>
          <w:color w:val="000000"/>
          <w:w w:val="108"/>
          <w:sz w:val="24"/>
          <w:szCs w:val="24"/>
        </w:rPr>
        <w:br/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memorized. This technique may sound like a robot. Besides, forgetting a single line ma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cause disaster. </w:t>
      </w:r>
    </w:p>
    <w:p w14:paraId="4C9F85ED" w14:textId="77777777" w:rsidR="00F8399E" w:rsidRDefault="00A760F5">
      <w:pPr>
        <w:widowControl w:val="0"/>
        <w:autoSpaceDE w:val="0"/>
        <w:autoSpaceDN w:val="0"/>
        <w:adjustRightInd w:val="0"/>
        <w:spacing w:before="265" w:after="0" w:line="276" w:lineRule="exact"/>
        <w:ind w:left="360"/>
        <w:rPr>
          <w:rFonts w:ascii="Times New Roman Bold" w:hAnsi="Times New Roman Bold" w:cs="Times New Roman Bold"/>
          <w:color w:val="000000"/>
          <w:sz w:val="24"/>
          <w:szCs w:val="24"/>
        </w:rPr>
      </w:pPr>
      <w:r>
        <w:rPr>
          <w:rFonts w:ascii="Times New Roman Bold" w:hAnsi="Times New Roman Bold" w:cs="Times New Roman Bold"/>
          <w:color w:val="000000"/>
          <w:sz w:val="24"/>
          <w:szCs w:val="24"/>
        </w:rPr>
        <w:t xml:space="preserve">4. Impromptu </w:t>
      </w:r>
    </w:p>
    <w:p w14:paraId="1EE1B9F4" w14:textId="77777777" w:rsidR="00F8399E" w:rsidRDefault="00A760F5">
      <w:pPr>
        <w:widowControl w:val="0"/>
        <w:autoSpaceDE w:val="0"/>
        <w:autoSpaceDN w:val="0"/>
        <w:adjustRightInd w:val="0"/>
        <w:spacing w:after="0" w:line="280" w:lineRule="exact"/>
        <w:ind w:left="360" w:right="166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08"/>
          <w:sz w:val="24"/>
          <w:szCs w:val="24"/>
        </w:rPr>
        <w:t xml:space="preserve">It means a speech made without any preparation or made on the spur of 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moment. In so many situations you are asked to make a speech or offer your comments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when you’re asked to speak “off the cuff”, take a moment or two to think through what </w:t>
      </w:r>
      <w:r>
        <w:rPr>
          <w:rFonts w:ascii="Times New Roman" w:hAnsi="Times New Roman"/>
          <w:color w:val="000000"/>
          <w:sz w:val="24"/>
          <w:szCs w:val="24"/>
        </w:rPr>
        <w:t xml:space="preserve">you’re going to say. Avoid the temptation to beat about the bush. </w:t>
      </w:r>
    </w:p>
    <w:p w14:paraId="54A78BD9" w14:textId="77777777" w:rsidR="00F8399E" w:rsidRDefault="00A760F5">
      <w:pPr>
        <w:widowControl w:val="0"/>
        <w:autoSpaceDE w:val="0"/>
        <w:autoSpaceDN w:val="0"/>
        <w:adjustRightInd w:val="0"/>
        <w:spacing w:before="241" w:after="0" w:line="280" w:lineRule="exact"/>
        <w:ind w:left="360" w:right="1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You may feel a bit of stage fright at the time of delivering the speech. In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addition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br/>
      </w:r>
      <w:r>
        <w:rPr>
          <w:rFonts w:ascii="Times New Roman" w:hAnsi="Times New Roman"/>
          <w:color w:val="000000"/>
          <w:w w:val="104"/>
          <w:sz w:val="24"/>
          <w:szCs w:val="24"/>
        </w:rPr>
        <w:t xml:space="preserve">to the stages mentioned above, you should focus on the following aspects to decrease </w:t>
      </w:r>
      <w:r>
        <w:rPr>
          <w:rFonts w:ascii="Times New Roman" w:hAnsi="Times New Roman"/>
          <w:color w:val="000000"/>
          <w:w w:val="104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stage fright. </w:t>
      </w:r>
    </w:p>
    <w:p w14:paraId="3AACE53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5E3341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8525BE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A9B947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D9A746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96FE2C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45C3DA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1B5A9C1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13DF72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1405DA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D56AF0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184AE8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A29345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9CA7EC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86F159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89D79D5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C57D0F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FF9A0B3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6696D99A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426DC5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1DF9E98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1AD3EE69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F6DE6A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637149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4A1F042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2F0528C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89B85AB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163F5E6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72DD26E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92B8960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0641F222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AF2B60E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3C3EF74D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56A211FF" w14:textId="77777777" w:rsidR="00F8399E" w:rsidRDefault="00F8399E">
      <w:pPr>
        <w:widowControl w:val="0"/>
        <w:autoSpaceDE w:val="0"/>
        <w:autoSpaceDN w:val="0"/>
        <w:adjustRightInd w:val="0"/>
        <w:spacing w:after="0" w:line="276" w:lineRule="exact"/>
        <w:ind w:left="2401"/>
        <w:rPr>
          <w:rFonts w:ascii="Times New Roman" w:hAnsi="Times New Roman"/>
          <w:color w:val="000000"/>
          <w:sz w:val="24"/>
          <w:szCs w:val="24"/>
        </w:rPr>
      </w:pPr>
    </w:p>
    <w:p w14:paraId="2299595A" w14:textId="77777777" w:rsidR="00F8399E" w:rsidRDefault="00000AB2">
      <w:pPr>
        <w:widowControl w:val="0"/>
        <w:tabs>
          <w:tab w:val="left" w:pos="8642"/>
        </w:tabs>
        <w:autoSpaceDE w:val="0"/>
        <w:autoSpaceDN w:val="0"/>
        <w:adjustRightInd w:val="0"/>
        <w:spacing w:before="148" w:after="0" w:line="276" w:lineRule="exact"/>
        <w:ind w:left="2401"/>
        <w:rPr>
          <w:rFonts w:ascii="Times New Roman" w:hAnsi="Times New Roman"/>
          <w:color w:val="000000"/>
          <w:position w:val="-3"/>
          <w:sz w:val="24"/>
          <w:szCs w:val="24"/>
        </w:rPr>
      </w:pPr>
      <w:r>
        <w:rPr>
          <w:rFonts w:ascii="Garamond" w:hAnsi="Garamond" w:cs="Garamond"/>
          <w:color w:val="000000"/>
        </w:rPr>
        <w:t>.</w:t>
      </w:r>
      <w:r w:rsidR="00A760F5">
        <w:rPr>
          <w:rFonts w:ascii="Garamond" w:hAnsi="Garamond" w:cs="Garamond"/>
          <w:color w:val="000000"/>
        </w:rPr>
        <w:tab/>
      </w:r>
      <w:r w:rsidR="00A760F5">
        <w:rPr>
          <w:rFonts w:ascii="Times New Roman" w:hAnsi="Times New Roman"/>
          <w:color w:val="000000"/>
          <w:position w:val="-3"/>
          <w:sz w:val="24"/>
          <w:szCs w:val="24"/>
        </w:rPr>
        <w:t>192</w:t>
      </w:r>
      <w:r w:rsidR="00B342D9">
        <w:rPr>
          <w:noProof/>
        </w:rPr>
        <w:pict w14:anchorId="51178DD9">
          <v:line id="_x0000_s2388" style="position:absolute;left:0;text-align:left;z-index:-1;mso-position-horizontal-relative:page;mso-position-vertical-relative:page" from="90pt,729.35pt" to="552pt,729.35pt" o:allowincell="f">
            <w10:wrap anchorx="page" anchory="page"/>
          </v:line>
        </w:pict>
      </w:r>
    </w:p>
    <w:p w14:paraId="700592E1" w14:textId="77777777" w:rsidR="00F8399E" w:rsidRDefault="00F83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position w:val="-3"/>
          <w:sz w:val="24"/>
          <w:szCs w:val="24"/>
        </w:rPr>
        <w:sectPr w:rsidR="00F8399E">
          <w:pgSz w:w="12240" w:h="15840"/>
          <w:pgMar w:top="-888" w:right="1440" w:bottom="-20" w:left="1440" w:header="720" w:footer="720" w:gutter="0"/>
          <w:cols w:space="720"/>
          <w:noEndnote/>
        </w:sectPr>
      </w:pPr>
    </w:p>
    <w:p w14:paraId="20E0C2FE" w14:textId="77777777" w:rsidR="00F8399E" w:rsidRDefault="00F8399E" w:rsidP="00B342D9">
      <w:pPr>
        <w:widowControl w:val="0"/>
        <w:autoSpaceDE w:val="0"/>
        <w:autoSpaceDN w:val="0"/>
        <w:adjustRightInd w:val="0"/>
        <w:spacing w:before="8" w:after="0" w:line="322" w:lineRule="exact"/>
        <w:ind w:left="3954"/>
        <w:rPr>
          <w:rFonts w:ascii="Times New Roman" w:hAnsi="Times New Roman"/>
          <w:color w:val="000000"/>
          <w:position w:val="-3"/>
          <w:sz w:val="24"/>
          <w:szCs w:val="24"/>
        </w:rPr>
      </w:pPr>
    </w:p>
    <w:sectPr w:rsidR="00F8399E" w:rsidSect="00B342D9">
      <w:pgSz w:w="12240" w:h="15840"/>
      <w:pgMar w:top="-886" w:right="1440" w:bottom="-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60F5"/>
    <w:rsid w:val="00000AB2"/>
    <w:rsid w:val="0005728D"/>
    <w:rsid w:val="003B34AF"/>
    <w:rsid w:val="006D16E9"/>
    <w:rsid w:val="00A760F5"/>
    <w:rsid w:val="00B342D9"/>
    <w:rsid w:val="00CC7563"/>
    <w:rsid w:val="00F8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89"/>
    <o:shapelayout v:ext="edit">
      <o:idmap v:ext="edit" data="1,2"/>
    </o:shapelayout>
  </w:shapeDefaults>
  <w:decimalSymbol w:val="."/>
  <w:listSeparator w:val=","/>
  <w14:docId w14:val="18B030D9"/>
  <w14:defaultImageDpi w14:val="0"/>
  <w15:docId w15:val="{A396367A-548E-41B4-9A55-C1202A53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K" w:eastAsia="en-P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E270-9A54-413D-8C64-A7B4705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Nasir</dc:creator>
  <cp:keywords/>
  <dc:description/>
  <cp:lastModifiedBy>Adeel Nasir</cp:lastModifiedBy>
  <cp:revision>2</cp:revision>
  <dcterms:created xsi:type="dcterms:W3CDTF">2020-04-23T22:17:00Z</dcterms:created>
  <dcterms:modified xsi:type="dcterms:W3CDTF">2020-04-23T22:17:00Z</dcterms:modified>
</cp:coreProperties>
</file>